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CAFA" w14:textId="53DD4820" w:rsidR="002B34C8" w:rsidRDefault="002B34C8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Market Analysis in Banking Domain</w:t>
      </w:r>
    </w:p>
    <w:p w14:paraId="6B24E178" w14:textId="2A29609A" w:rsidR="005A0D71" w:rsidRDefault="005A0D71">
      <w:pPr>
        <w:rPr>
          <w:rFonts w:ascii="Helvetica" w:hAnsi="Helvetica" w:cs="Helvetica"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Project 3</w:t>
      </w:r>
    </w:p>
    <w:p w14:paraId="106BCE89" w14:textId="12DF2867" w:rsidR="005A0D71" w:rsidRDefault="005A0D71">
      <w:pPr>
        <w:rPr>
          <w:rFonts w:ascii="Helvetica" w:hAnsi="Helvetica" w:cs="Helvetica"/>
          <w:color w:val="292F32"/>
          <w:sz w:val="30"/>
          <w:szCs w:val="30"/>
          <w:shd w:val="clear" w:color="auto" w:fill="FFFFFF"/>
        </w:rPr>
      </w:pPr>
    </w:p>
    <w:p w14:paraId="1E5C7145" w14:textId="28B1DE9B" w:rsidR="005A0D71" w:rsidRDefault="005A0D71" w:rsidP="005A0D71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</w:rPr>
        <w:t>Analysis tasks to be done-:</w:t>
      </w:r>
    </w:p>
    <w:p w14:paraId="37CA345B" w14:textId="77777777" w:rsidR="005A0D71" w:rsidRPr="005A0D71" w:rsidRDefault="005A0D71" w:rsidP="005A0D7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5A0D71">
        <w:rPr>
          <w:rFonts w:ascii="Helvetica" w:eastAsia="Times New Roman" w:hAnsi="Helvetica" w:cs="Helvetica"/>
          <w:color w:val="4D575D"/>
          <w:sz w:val="21"/>
          <w:szCs w:val="21"/>
        </w:rPr>
        <w:t xml:space="preserve">Load data and create a Spark data </w:t>
      </w:r>
      <w:proofErr w:type="gramStart"/>
      <w:r w:rsidRPr="005A0D71">
        <w:rPr>
          <w:rFonts w:ascii="Helvetica" w:eastAsia="Times New Roman" w:hAnsi="Helvetica" w:cs="Helvetica"/>
          <w:color w:val="4D575D"/>
          <w:sz w:val="21"/>
          <w:szCs w:val="21"/>
        </w:rPr>
        <w:t>frame</w:t>
      </w:r>
      <w:proofErr w:type="gramEnd"/>
    </w:p>
    <w:p w14:paraId="4AB5A9D0" w14:textId="0F7D35EE" w:rsidR="005A0D71" w:rsidRDefault="005A0D71" w:rsidP="005A0D7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518AB078" w14:textId="45F99642" w:rsidR="005A0D71" w:rsidRDefault="005A0D71" w:rsidP="005A0D7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13062E7B" wp14:editId="267C645E">
            <wp:extent cx="5731510" cy="25253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A79A" w14:textId="0D232F9C" w:rsidR="005A0D71" w:rsidRDefault="005A0D71"/>
    <w:p w14:paraId="51CBE19E" w14:textId="77777777" w:rsidR="005A0D71" w:rsidRPr="005A0D71" w:rsidRDefault="005A0D71" w:rsidP="005A0D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5A0D71">
        <w:rPr>
          <w:rFonts w:ascii="Helvetica" w:eastAsia="Times New Roman" w:hAnsi="Helvetica" w:cs="Helvetica"/>
          <w:color w:val="4D575D"/>
          <w:sz w:val="21"/>
          <w:szCs w:val="21"/>
        </w:rPr>
        <w:t xml:space="preserve">Give the maximum, mean, and minimum age of the average targeted </w:t>
      </w:r>
      <w:proofErr w:type="gramStart"/>
      <w:r w:rsidRPr="005A0D71">
        <w:rPr>
          <w:rFonts w:ascii="Helvetica" w:eastAsia="Times New Roman" w:hAnsi="Helvetica" w:cs="Helvetica"/>
          <w:color w:val="4D575D"/>
          <w:sz w:val="21"/>
          <w:szCs w:val="21"/>
        </w:rPr>
        <w:t>customer</w:t>
      </w:r>
      <w:proofErr w:type="gramEnd"/>
    </w:p>
    <w:p w14:paraId="19E635C3" w14:textId="43A97FD3" w:rsidR="005A0D71" w:rsidRDefault="005A0D71"/>
    <w:p w14:paraId="6C122DA1" w14:textId="77777777" w:rsidR="0013013A" w:rsidRDefault="0013013A" w:rsidP="0013013A">
      <w:pPr>
        <w:shd w:val="clear" w:color="auto" w:fill="FFFFFF"/>
        <w:spacing w:after="0" w:line="240" w:lineRule="auto"/>
      </w:pPr>
    </w:p>
    <w:p w14:paraId="16DACD6E" w14:textId="2786C24B" w:rsidR="0013013A" w:rsidRPr="005A0D71" w:rsidRDefault="0013013A" w:rsidP="0013013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t xml:space="preserve">  Maximum </w:t>
      </w:r>
      <w:r w:rsidRPr="005A0D71">
        <w:rPr>
          <w:rFonts w:ascii="Helvetica" w:eastAsia="Times New Roman" w:hAnsi="Helvetica" w:cs="Helvetica"/>
          <w:color w:val="4D575D"/>
          <w:sz w:val="21"/>
          <w:szCs w:val="21"/>
        </w:rPr>
        <w:t>age of the average targeted customer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>:</w:t>
      </w:r>
    </w:p>
    <w:p w14:paraId="589996C5" w14:textId="6307B852" w:rsidR="0013013A" w:rsidRDefault="0013013A"/>
    <w:p w14:paraId="2FC6F8DE" w14:textId="77D88000" w:rsidR="0013013A" w:rsidRDefault="0013013A">
      <w:r>
        <w:rPr>
          <w:noProof/>
        </w:rPr>
        <w:drawing>
          <wp:inline distT="0" distB="0" distL="0" distR="0" wp14:anchorId="09FE95D3" wp14:editId="75766C65">
            <wp:extent cx="5731510" cy="1886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826" w14:textId="4B50618E" w:rsidR="0013013A" w:rsidRDefault="0013013A"/>
    <w:p w14:paraId="6F57AA94" w14:textId="77777777" w:rsidR="0013013A" w:rsidRDefault="0013013A"/>
    <w:p w14:paraId="207166D1" w14:textId="77777777" w:rsidR="0013013A" w:rsidRDefault="0013013A"/>
    <w:p w14:paraId="50992C49" w14:textId="77777777" w:rsidR="0013013A" w:rsidRDefault="0013013A"/>
    <w:p w14:paraId="65BB69AA" w14:textId="1F44C23D" w:rsidR="0013013A" w:rsidRDefault="0013013A">
      <w:r>
        <w:lastRenderedPageBreak/>
        <w:t>Average age of the targeted customer:</w:t>
      </w:r>
    </w:p>
    <w:p w14:paraId="2BDC7035" w14:textId="5636EA29" w:rsidR="0013013A" w:rsidRDefault="0013013A">
      <w:r>
        <w:rPr>
          <w:noProof/>
        </w:rPr>
        <w:drawing>
          <wp:inline distT="0" distB="0" distL="0" distR="0" wp14:anchorId="6BC0C0EA" wp14:editId="1C6B29FF">
            <wp:extent cx="5731510" cy="16979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0E86" w14:textId="291D5814" w:rsidR="0013013A" w:rsidRDefault="0013013A"/>
    <w:p w14:paraId="65C8C9D6" w14:textId="5B30F965" w:rsidR="0013013A" w:rsidRDefault="0013013A">
      <w:r>
        <w:t>Minimum age of the targeted customer:</w:t>
      </w:r>
    </w:p>
    <w:p w14:paraId="00DC8CF5" w14:textId="7D566356" w:rsidR="0013013A" w:rsidRDefault="0013013A">
      <w:r>
        <w:rPr>
          <w:noProof/>
        </w:rPr>
        <w:drawing>
          <wp:inline distT="0" distB="0" distL="0" distR="0" wp14:anchorId="2757037D" wp14:editId="3B5D175F">
            <wp:extent cx="5731510" cy="18078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D38C" w14:textId="55ACD7EA" w:rsidR="0013013A" w:rsidRDefault="0013013A"/>
    <w:p w14:paraId="57775FF4" w14:textId="56ED1CE0" w:rsidR="0013013A" w:rsidRPr="0013013A" w:rsidRDefault="0013013A" w:rsidP="0013013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13013A">
        <w:rPr>
          <w:rFonts w:ascii="Helvetica" w:eastAsia="Times New Roman" w:hAnsi="Helvetica" w:cs="Helvetica"/>
          <w:color w:val="4D575D"/>
          <w:sz w:val="21"/>
          <w:szCs w:val="21"/>
        </w:rPr>
        <w:t xml:space="preserve">Check the quality of customers by checking average balance, median balance of </w:t>
      </w:r>
      <w:proofErr w:type="gramStart"/>
      <w:r w:rsidRPr="0013013A">
        <w:rPr>
          <w:rFonts w:ascii="Helvetica" w:eastAsia="Times New Roman" w:hAnsi="Helvetica" w:cs="Helvetica"/>
          <w:color w:val="4D575D"/>
          <w:sz w:val="21"/>
          <w:szCs w:val="21"/>
        </w:rPr>
        <w:t>customers</w:t>
      </w:r>
      <w:proofErr w:type="gramEnd"/>
    </w:p>
    <w:p w14:paraId="62E404B9" w14:textId="069E43AB" w:rsidR="0013013A" w:rsidRDefault="0013013A"/>
    <w:p w14:paraId="0096B2FE" w14:textId="50089FF1" w:rsidR="006A7AD8" w:rsidRDefault="006A7AD8">
      <w:r>
        <w:t>Average balance of customers:</w:t>
      </w:r>
    </w:p>
    <w:p w14:paraId="21935E9F" w14:textId="0D6B2A47" w:rsidR="0013013A" w:rsidRPr="0013013A" w:rsidRDefault="0013013A" w:rsidP="00130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341AE66" wp14:editId="5B77BB8A">
            <wp:extent cx="5731510" cy="14814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FEC8" w14:textId="75ECC7CD" w:rsidR="0013013A" w:rsidRDefault="0013013A"/>
    <w:p w14:paraId="3435F3B8" w14:textId="3480D079" w:rsidR="006A7AD8" w:rsidRDefault="006A7AD8">
      <w:r>
        <w:t>Median balance of customers:</w:t>
      </w:r>
    </w:p>
    <w:p w14:paraId="4CCA7FBB" w14:textId="24563C64" w:rsidR="006A7AD8" w:rsidRDefault="006A7AD8">
      <w:r>
        <w:rPr>
          <w:noProof/>
        </w:rPr>
        <w:drawing>
          <wp:inline distT="0" distB="0" distL="0" distR="0" wp14:anchorId="4C3E4B85" wp14:editId="0A1A0C4B">
            <wp:extent cx="5731510" cy="9182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301" w14:textId="7CD25B21" w:rsidR="006A7AD8" w:rsidRDefault="006A7AD8" w:rsidP="006A7A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6A7AD8">
        <w:rPr>
          <w:rFonts w:ascii="Helvetica" w:eastAsia="Times New Roman" w:hAnsi="Helvetica" w:cs="Helvetica"/>
          <w:color w:val="4D575D"/>
          <w:sz w:val="21"/>
          <w:szCs w:val="21"/>
        </w:rPr>
        <w:lastRenderedPageBreak/>
        <w:t xml:space="preserve">Check if age matters in marketing subscription for </w:t>
      </w:r>
      <w:proofErr w:type="gramStart"/>
      <w:r w:rsidRPr="006A7AD8">
        <w:rPr>
          <w:rFonts w:ascii="Helvetica" w:eastAsia="Times New Roman" w:hAnsi="Helvetica" w:cs="Helvetica"/>
          <w:color w:val="4D575D"/>
          <w:sz w:val="21"/>
          <w:szCs w:val="21"/>
        </w:rPr>
        <w:t>deposit</w:t>
      </w:r>
      <w:proofErr w:type="gramEnd"/>
    </w:p>
    <w:p w14:paraId="2CFF0324" w14:textId="4E28432F" w:rsidR="006A7AD8" w:rsidRDefault="006A7AD8" w:rsidP="006A7AD8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79A64A5F" w14:textId="07EF4C48" w:rsidR="006A7AD8" w:rsidRPr="006A7AD8" w:rsidRDefault="006A7AD8" w:rsidP="006A7AD8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024E14EA" wp14:editId="50A2EFA1">
            <wp:extent cx="5731510" cy="27692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8313" w14:textId="77777777" w:rsidR="006A7AD8" w:rsidRDefault="006A7AD8"/>
    <w:p w14:paraId="2D0F9EEB" w14:textId="241050F1" w:rsidR="0013013A" w:rsidRDefault="0013013A"/>
    <w:p w14:paraId="24055093" w14:textId="06A33D60" w:rsidR="006A7AD8" w:rsidRPr="006A7AD8" w:rsidRDefault="006A7AD8" w:rsidP="006A7AD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4D575D"/>
          <w:sz w:val="21"/>
          <w:szCs w:val="21"/>
        </w:rPr>
      </w:pPr>
      <w:r>
        <w:t>4.</w:t>
      </w:r>
      <w:r w:rsidRPr="006A7AD8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Pr="006A7AD8">
        <w:rPr>
          <w:rFonts w:ascii="Helvetica" w:eastAsia="Times New Roman" w:hAnsi="Helvetica" w:cs="Helvetica"/>
          <w:color w:val="4D575D"/>
          <w:sz w:val="21"/>
          <w:szCs w:val="21"/>
        </w:rPr>
        <w:t>Check if marital status mattered for a subscription to deposit</w:t>
      </w:r>
    </w:p>
    <w:p w14:paraId="5BB1B9CE" w14:textId="368D17F7" w:rsidR="0013013A" w:rsidRDefault="006A7AD8">
      <w:r>
        <w:t xml:space="preserve"> </w:t>
      </w:r>
      <w:r>
        <w:rPr>
          <w:noProof/>
        </w:rPr>
        <w:drawing>
          <wp:inline distT="0" distB="0" distL="0" distR="0" wp14:anchorId="5DDD3DAA" wp14:editId="11AB70FD">
            <wp:extent cx="5731510" cy="10426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3B2C" w14:textId="77777777" w:rsidR="008B17B0" w:rsidRDefault="008B17B0" w:rsidP="008B17B0">
      <w:pPr>
        <w:shd w:val="clear" w:color="auto" w:fill="FFFFFF"/>
        <w:spacing w:after="0" w:line="240" w:lineRule="auto"/>
      </w:pPr>
    </w:p>
    <w:p w14:paraId="4614141B" w14:textId="0C6B886D" w:rsidR="006A7AD8" w:rsidRPr="008B17B0" w:rsidRDefault="006A7AD8" w:rsidP="008B17B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8B17B0">
        <w:rPr>
          <w:rFonts w:ascii="Helvetica" w:eastAsia="Times New Roman" w:hAnsi="Helvetica" w:cs="Helvetica"/>
          <w:color w:val="4D575D"/>
          <w:sz w:val="21"/>
          <w:szCs w:val="21"/>
        </w:rPr>
        <w:t xml:space="preserve">Check if age and marital status together mattered for a subscription to deposit </w:t>
      </w:r>
      <w:proofErr w:type="gramStart"/>
      <w:r w:rsidRPr="008B17B0">
        <w:rPr>
          <w:rFonts w:ascii="Helvetica" w:eastAsia="Times New Roman" w:hAnsi="Helvetica" w:cs="Helvetica"/>
          <w:color w:val="4D575D"/>
          <w:sz w:val="21"/>
          <w:szCs w:val="21"/>
        </w:rPr>
        <w:t>scheme</w:t>
      </w:r>
      <w:proofErr w:type="gramEnd"/>
    </w:p>
    <w:p w14:paraId="7347DDC4" w14:textId="4BA6BB26" w:rsidR="006A7AD8" w:rsidRDefault="006A7AD8" w:rsidP="006A7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56666DAE" w14:textId="638ED32B" w:rsidR="006A7AD8" w:rsidRPr="006A7AD8" w:rsidRDefault="006A7AD8" w:rsidP="006A7A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794800FE" wp14:editId="1A6E0785">
            <wp:extent cx="5731510" cy="22752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D6A2" w14:textId="0A232694" w:rsidR="006A7AD8" w:rsidRDefault="006A7AD8"/>
    <w:p w14:paraId="49115409" w14:textId="77777777" w:rsidR="008A7DE9" w:rsidRDefault="008A7DE9" w:rsidP="008A7D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4AA518A2" w14:textId="414C7497" w:rsidR="008A7DE9" w:rsidRDefault="00CF5A26" w:rsidP="008A7D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D21AC2F" wp14:editId="40DEEBCD">
            <wp:extent cx="5731510" cy="10972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31AB" w14:textId="77777777" w:rsidR="00CF5A26" w:rsidRDefault="00CF5A26" w:rsidP="00CF5A26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4B44A1B4" w14:textId="0ABDDDE8" w:rsidR="006A7AD8" w:rsidRPr="00CF5A26" w:rsidRDefault="006A7AD8" w:rsidP="008B17B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CF5A26">
        <w:rPr>
          <w:rFonts w:ascii="Helvetica" w:eastAsia="Times New Roman" w:hAnsi="Helvetica" w:cs="Helvetica"/>
          <w:color w:val="4D575D"/>
          <w:sz w:val="21"/>
          <w:szCs w:val="21"/>
        </w:rPr>
        <w:t>Do feature engineering for the bank and find the right age effect on the campaign</w:t>
      </w:r>
      <w:r w:rsidRPr="00CF5A26">
        <w:rPr>
          <w:rFonts w:ascii="Helvetica" w:eastAsia="Times New Roman" w:hAnsi="Helvetica" w:cs="Helvetica"/>
          <w:color w:val="4D575D"/>
          <w:sz w:val="21"/>
          <w:szCs w:val="21"/>
        </w:rPr>
        <w:br/>
        <w:t> </w:t>
      </w:r>
    </w:p>
    <w:p w14:paraId="1FEF9863" w14:textId="368F63CB" w:rsidR="00CF5A26" w:rsidRDefault="008A7DE9" w:rsidP="008A7DE9">
      <w:pPr>
        <w:pStyle w:val="HTMLPreformatted"/>
        <w:shd w:val="clear" w:color="auto" w:fill="FFFFFF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Step 1: </w:t>
      </w:r>
      <w:r w:rsidR="00F56746" w:rsidRPr="00F56746">
        <w:rPr>
          <w:rFonts w:ascii="Helvetica" w:hAnsi="Helvetica" w:cs="Helvetica"/>
          <w:color w:val="4D575D"/>
          <w:sz w:val="21"/>
          <w:szCs w:val="21"/>
        </w:rPr>
        <w:t xml:space="preserve">Replacing the old age column with the new age </w:t>
      </w:r>
      <w:proofErr w:type="gramStart"/>
      <w:r w:rsidR="00F56746" w:rsidRPr="00F56746">
        <w:rPr>
          <w:rFonts w:ascii="Helvetica" w:hAnsi="Helvetica" w:cs="Helvetica"/>
          <w:color w:val="4D575D"/>
          <w:sz w:val="21"/>
          <w:szCs w:val="21"/>
        </w:rPr>
        <w:t>column</w:t>
      </w:r>
      <w:proofErr w:type="gramEnd"/>
    </w:p>
    <w:p w14:paraId="35F425CF" w14:textId="77777777" w:rsidR="00F56746" w:rsidRDefault="00F56746" w:rsidP="008A7DE9">
      <w:pPr>
        <w:pStyle w:val="HTMLPreformatted"/>
        <w:shd w:val="clear" w:color="auto" w:fill="FFFFFF"/>
        <w:rPr>
          <w:rFonts w:ascii="Helvetica" w:hAnsi="Helvetica" w:cs="Helvetica"/>
          <w:color w:val="4D575D"/>
          <w:sz w:val="21"/>
          <w:szCs w:val="21"/>
        </w:rPr>
      </w:pPr>
    </w:p>
    <w:p w14:paraId="6982D572" w14:textId="1DD5E5C3" w:rsidR="00CF5A26" w:rsidRDefault="00CF5A26" w:rsidP="008A7DE9">
      <w:pPr>
        <w:pStyle w:val="HTMLPreformatted"/>
        <w:shd w:val="clear" w:color="auto" w:fill="FFFFFF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71FA6FFC" wp14:editId="381F24DC">
            <wp:extent cx="5731510" cy="27412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3B83" w14:textId="3EA6DE88" w:rsidR="00CF5A26" w:rsidRDefault="00CF5A26" w:rsidP="008A7DE9">
      <w:pPr>
        <w:pStyle w:val="HTMLPreformatted"/>
        <w:shd w:val="clear" w:color="auto" w:fill="FFFFFF"/>
        <w:rPr>
          <w:rFonts w:ascii="Helvetica" w:hAnsi="Helvetica" w:cs="Helvetica"/>
          <w:color w:val="4D575D"/>
          <w:sz w:val="21"/>
          <w:szCs w:val="21"/>
        </w:rPr>
      </w:pPr>
    </w:p>
    <w:p w14:paraId="22B3E871" w14:textId="3AAAB247" w:rsidR="00CF5A26" w:rsidRDefault="00CF5A26" w:rsidP="008A7DE9">
      <w:pPr>
        <w:pStyle w:val="HTMLPreformatted"/>
        <w:shd w:val="clear" w:color="auto" w:fill="FFFFFF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Step 2: Finding out the age group that has the most </w:t>
      </w:r>
      <w:proofErr w:type="gramStart"/>
      <w:r>
        <w:rPr>
          <w:rFonts w:ascii="Helvetica" w:hAnsi="Helvetica" w:cs="Helvetica"/>
          <w:color w:val="4D575D"/>
          <w:sz w:val="21"/>
          <w:szCs w:val="21"/>
        </w:rPr>
        <w:t>subscriptions</w:t>
      </w:r>
      <w:proofErr w:type="gramEnd"/>
    </w:p>
    <w:p w14:paraId="148E7737" w14:textId="38803A2B" w:rsidR="00CF5A26" w:rsidRDefault="00CF5A26" w:rsidP="008A7DE9">
      <w:pPr>
        <w:pStyle w:val="HTMLPreformatted"/>
        <w:shd w:val="clear" w:color="auto" w:fill="FFFFFF"/>
        <w:rPr>
          <w:rFonts w:ascii="Helvetica" w:hAnsi="Helvetica" w:cs="Helvetica"/>
          <w:color w:val="4D575D"/>
          <w:sz w:val="21"/>
          <w:szCs w:val="21"/>
        </w:rPr>
      </w:pPr>
    </w:p>
    <w:p w14:paraId="2A445E83" w14:textId="419535F3" w:rsidR="00CF5A26" w:rsidRDefault="00CF5A26" w:rsidP="008A7DE9">
      <w:pPr>
        <w:pStyle w:val="HTMLPreformatted"/>
        <w:shd w:val="clear" w:color="auto" w:fill="FFFFFF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14438053" wp14:editId="3F8C1862">
            <wp:extent cx="5731510" cy="14630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85CA" w14:textId="213F4058" w:rsidR="00CF5A26" w:rsidRDefault="00CF5A26" w:rsidP="008A7DE9">
      <w:pPr>
        <w:pStyle w:val="HTMLPreformatted"/>
        <w:shd w:val="clear" w:color="auto" w:fill="FFFFFF"/>
        <w:rPr>
          <w:rFonts w:ascii="Helvetica" w:hAnsi="Helvetica" w:cs="Helvetica"/>
          <w:color w:val="4D575D"/>
          <w:sz w:val="21"/>
          <w:szCs w:val="21"/>
        </w:rPr>
      </w:pPr>
    </w:p>
    <w:p w14:paraId="12943F05" w14:textId="77777777" w:rsidR="00CF5A26" w:rsidRPr="008A7DE9" w:rsidRDefault="00CF5A26" w:rsidP="008A7DE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A31B015" w14:textId="33D7701A" w:rsidR="008A7DE9" w:rsidRDefault="00CF5A26" w:rsidP="00CF5A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rFonts w:ascii="Helvetica" w:eastAsia="Times New Roman" w:hAnsi="Helvetica" w:cs="Helvetica"/>
          <w:color w:val="4D575D"/>
          <w:sz w:val="21"/>
          <w:szCs w:val="21"/>
        </w:rPr>
        <w:t>Step3: String Indexer Pipelining</w:t>
      </w:r>
    </w:p>
    <w:p w14:paraId="6AF45BCD" w14:textId="77777777" w:rsidR="00440259" w:rsidRDefault="00440259" w:rsidP="00CF5A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4F2F02BE" w14:textId="3B974EBD" w:rsidR="00CF5A26" w:rsidRPr="00CF5A26" w:rsidRDefault="00440259" w:rsidP="00CF5A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36B48D71" wp14:editId="7E739992">
            <wp:extent cx="5731510" cy="5372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B2BC" w14:textId="3B72B6D1" w:rsidR="006A7AD8" w:rsidRDefault="006A7AD8"/>
    <w:p w14:paraId="3ADC46C5" w14:textId="49CC407C" w:rsidR="00440259" w:rsidRDefault="00440259">
      <w:r>
        <w:t>Step 4: Model Fitting</w:t>
      </w:r>
    </w:p>
    <w:p w14:paraId="3BD2B614" w14:textId="5F493AEB" w:rsidR="00440259" w:rsidRDefault="00440259">
      <w:r>
        <w:rPr>
          <w:noProof/>
        </w:rPr>
        <w:drawing>
          <wp:inline distT="0" distB="0" distL="0" distR="0" wp14:anchorId="3117DF88" wp14:editId="5D855636">
            <wp:extent cx="5731510" cy="4140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964" w14:textId="7CEB628D" w:rsidR="00440259" w:rsidRDefault="00440259" w:rsidP="00440259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lastRenderedPageBreak/>
        <w:t xml:space="preserve">Step 5: </w:t>
      </w:r>
      <w:r>
        <w:rPr>
          <w:color w:val="000000"/>
          <w:sz w:val="21"/>
          <w:szCs w:val="21"/>
        </w:rPr>
        <w:t>Assignment of generated value of index of the column by feature engineering</w:t>
      </w:r>
    </w:p>
    <w:p w14:paraId="6D30C730" w14:textId="035661F8" w:rsidR="00440259" w:rsidRDefault="00440259" w:rsidP="00440259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3F91F5E" w14:textId="3E1B1D4E" w:rsidR="00440259" w:rsidRDefault="00440259" w:rsidP="00440259">
      <w:pPr>
        <w:pStyle w:val="HTMLPreformatted"/>
        <w:shd w:val="clear" w:color="auto" w:fill="FFFFFF"/>
      </w:pPr>
      <w:r>
        <w:rPr>
          <w:noProof/>
        </w:rPr>
        <w:drawing>
          <wp:inline distT="0" distB="0" distL="0" distR="0" wp14:anchorId="31401C64" wp14:editId="6E493487">
            <wp:extent cx="5731510" cy="21901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085F" w14:textId="77777777" w:rsidR="0013013A" w:rsidRPr="005A0D71" w:rsidRDefault="0013013A"/>
    <w:sectPr w:rsidR="0013013A" w:rsidRPr="005A0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EF49" w14:textId="77777777" w:rsidR="00C03E7C" w:rsidRDefault="00C03E7C" w:rsidP="002B34C8">
      <w:pPr>
        <w:spacing w:after="0" w:line="240" w:lineRule="auto"/>
      </w:pPr>
      <w:r>
        <w:separator/>
      </w:r>
    </w:p>
  </w:endnote>
  <w:endnote w:type="continuationSeparator" w:id="0">
    <w:p w14:paraId="1CE865E8" w14:textId="77777777" w:rsidR="00C03E7C" w:rsidRDefault="00C03E7C" w:rsidP="002B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CE53" w14:textId="77777777" w:rsidR="00C03E7C" w:rsidRDefault="00C03E7C" w:rsidP="002B34C8">
      <w:pPr>
        <w:spacing w:after="0" w:line="240" w:lineRule="auto"/>
      </w:pPr>
      <w:r>
        <w:separator/>
      </w:r>
    </w:p>
  </w:footnote>
  <w:footnote w:type="continuationSeparator" w:id="0">
    <w:p w14:paraId="64A939C0" w14:textId="77777777" w:rsidR="00C03E7C" w:rsidRDefault="00C03E7C" w:rsidP="002B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40B"/>
    <w:multiLevelType w:val="multilevel"/>
    <w:tmpl w:val="3EE2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86D41"/>
    <w:multiLevelType w:val="multilevel"/>
    <w:tmpl w:val="50AC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D5E23"/>
    <w:multiLevelType w:val="hybridMultilevel"/>
    <w:tmpl w:val="8BBC1EA8"/>
    <w:lvl w:ilvl="0" w:tplc="0A8274FC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76A"/>
    <w:multiLevelType w:val="multilevel"/>
    <w:tmpl w:val="0960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C7F5E"/>
    <w:multiLevelType w:val="multilevel"/>
    <w:tmpl w:val="0218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4370A"/>
    <w:multiLevelType w:val="multilevel"/>
    <w:tmpl w:val="6686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B4733D"/>
    <w:multiLevelType w:val="multilevel"/>
    <w:tmpl w:val="87CC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814AC"/>
    <w:multiLevelType w:val="multilevel"/>
    <w:tmpl w:val="6714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452FA"/>
    <w:multiLevelType w:val="hybridMultilevel"/>
    <w:tmpl w:val="47C0081C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C8"/>
    <w:rsid w:val="0013013A"/>
    <w:rsid w:val="002B34C8"/>
    <w:rsid w:val="00440259"/>
    <w:rsid w:val="005A0D71"/>
    <w:rsid w:val="006A7AD8"/>
    <w:rsid w:val="008A7DE9"/>
    <w:rsid w:val="008B17B0"/>
    <w:rsid w:val="00C03E7C"/>
    <w:rsid w:val="00CF5A26"/>
    <w:rsid w:val="00CF7AFC"/>
    <w:rsid w:val="00F5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4D02"/>
  <w15:chartTrackingRefBased/>
  <w15:docId w15:val="{B505D698-31E2-4879-9BBB-8A91CD8E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4C8"/>
  </w:style>
  <w:style w:type="paragraph" w:styleId="Footer">
    <w:name w:val="footer"/>
    <w:basedOn w:val="Normal"/>
    <w:link w:val="FooterChar"/>
    <w:uiPriority w:val="99"/>
    <w:unhideWhenUsed/>
    <w:rsid w:val="002B3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4C8"/>
  </w:style>
  <w:style w:type="paragraph" w:styleId="NormalWeb">
    <w:name w:val="Normal (Web)"/>
    <w:basedOn w:val="Normal"/>
    <w:uiPriority w:val="99"/>
    <w:semiHidden/>
    <w:unhideWhenUsed/>
    <w:rsid w:val="005A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D71"/>
    <w:rPr>
      <w:b/>
      <w:bCs/>
    </w:rPr>
  </w:style>
  <w:style w:type="paragraph" w:styleId="ListParagraph">
    <w:name w:val="List Paragraph"/>
    <w:basedOn w:val="Normal"/>
    <w:uiPriority w:val="34"/>
    <w:qFormat/>
    <w:rsid w:val="001301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30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01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53BD-BE74-456D-AB83-EF087146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g</dc:creator>
  <cp:keywords/>
  <dc:description/>
  <cp:lastModifiedBy>andrew ang</cp:lastModifiedBy>
  <cp:revision>3</cp:revision>
  <dcterms:created xsi:type="dcterms:W3CDTF">2021-06-14T06:49:00Z</dcterms:created>
  <dcterms:modified xsi:type="dcterms:W3CDTF">2021-06-14T08:56:00Z</dcterms:modified>
</cp:coreProperties>
</file>